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F25FF" w14:textId="78E3C130" w:rsidR="00895D30" w:rsidRPr="00271873" w:rsidRDefault="00271873" w:rsidP="00271873">
      <w:pPr>
        <w:spacing w:line="259" w:lineRule="auto"/>
        <w:rPr>
          <w:sz w:val="28"/>
          <w:szCs w:val="28"/>
        </w:rPr>
      </w:pPr>
      <w:r w:rsidRPr="00271873">
        <w:rPr>
          <w:sz w:val="28"/>
          <w:szCs w:val="28"/>
        </w:rPr>
        <w:t>Постановление главы Городского округа Верхняя Тура</w:t>
      </w:r>
      <w:r w:rsidRPr="00271873">
        <w:rPr>
          <w:sz w:val="28"/>
          <w:szCs w:val="28"/>
        </w:rPr>
        <w:br/>
        <w:t>от 14.11.2022</w:t>
      </w:r>
    </w:p>
    <w:p w14:paraId="0C7168C1" w14:textId="77777777" w:rsidR="006D4E41" w:rsidRDefault="006D4E41" w:rsidP="00740B28">
      <w:pPr>
        <w:spacing w:line="259" w:lineRule="auto"/>
        <w:jc w:val="center"/>
        <w:rPr>
          <w:b/>
          <w:i/>
          <w:sz w:val="28"/>
          <w:szCs w:val="28"/>
        </w:rPr>
      </w:pPr>
    </w:p>
    <w:p w14:paraId="75CC61AB" w14:textId="77777777" w:rsidR="006D4E41" w:rsidRDefault="006D4E41" w:rsidP="00740B28">
      <w:pPr>
        <w:spacing w:line="259" w:lineRule="auto"/>
        <w:jc w:val="center"/>
        <w:rPr>
          <w:b/>
          <w:i/>
          <w:sz w:val="28"/>
          <w:szCs w:val="28"/>
        </w:rPr>
      </w:pPr>
    </w:p>
    <w:p w14:paraId="3CCBC7BF" w14:textId="77777777" w:rsidR="006D4E41" w:rsidRDefault="006D4E41" w:rsidP="00740B28">
      <w:pPr>
        <w:spacing w:line="259" w:lineRule="auto"/>
        <w:jc w:val="center"/>
        <w:rPr>
          <w:b/>
          <w:i/>
          <w:sz w:val="28"/>
          <w:szCs w:val="28"/>
        </w:rPr>
      </w:pPr>
    </w:p>
    <w:p w14:paraId="70BAB024" w14:textId="77777777" w:rsidR="006D4E41" w:rsidRDefault="006D4E41" w:rsidP="00740B28">
      <w:pPr>
        <w:spacing w:line="259" w:lineRule="auto"/>
        <w:ind w:firstLine="567"/>
        <w:jc w:val="center"/>
        <w:rPr>
          <w:b/>
          <w:i/>
          <w:sz w:val="28"/>
          <w:szCs w:val="28"/>
        </w:rPr>
      </w:pPr>
    </w:p>
    <w:p w14:paraId="45045967" w14:textId="77777777" w:rsidR="006D4E41" w:rsidRDefault="006D4E41" w:rsidP="00740B28">
      <w:pPr>
        <w:spacing w:line="259" w:lineRule="auto"/>
        <w:jc w:val="center"/>
        <w:rPr>
          <w:b/>
          <w:i/>
          <w:sz w:val="28"/>
          <w:szCs w:val="28"/>
        </w:rPr>
      </w:pPr>
    </w:p>
    <w:p w14:paraId="52E695DD" w14:textId="77777777" w:rsidR="006D4E41" w:rsidRDefault="006D4E41" w:rsidP="00740B28">
      <w:pPr>
        <w:spacing w:line="259" w:lineRule="auto"/>
        <w:jc w:val="center"/>
        <w:rPr>
          <w:b/>
          <w:i/>
          <w:sz w:val="28"/>
          <w:szCs w:val="28"/>
        </w:rPr>
      </w:pPr>
    </w:p>
    <w:p w14:paraId="3754CC41" w14:textId="77777777" w:rsidR="006D4E41" w:rsidRDefault="006D4E41" w:rsidP="00740B28">
      <w:pPr>
        <w:spacing w:line="259" w:lineRule="auto"/>
        <w:jc w:val="center"/>
        <w:rPr>
          <w:b/>
          <w:i/>
          <w:sz w:val="28"/>
          <w:szCs w:val="28"/>
        </w:rPr>
      </w:pPr>
    </w:p>
    <w:p w14:paraId="4B2CB720" w14:textId="77777777" w:rsidR="006D4E41" w:rsidRDefault="006D4E41" w:rsidP="00740B28">
      <w:pPr>
        <w:spacing w:line="259" w:lineRule="auto"/>
        <w:jc w:val="center"/>
        <w:rPr>
          <w:b/>
          <w:i/>
          <w:sz w:val="28"/>
          <w:szCs w:val="28"/>
        </w:rPr>
      </w:pPr>
    </w:p>
    <w:p w14:paraId="0D7A147B" w14:textId="77777777" w:rsidR="006D4E41" w:rsidRDefault="006D4E41" w:rsidP="006D4E41">
      <w:pPr>
        <w:spacing w:line="259" w:lineRule="auto"/>
        <w:jc w:val="center"/>
        <w:rPr>
          <w:b/>
          <w:i/>
          <w:sz w:val="28"/>
          <w:szCs w:val="28"/>
        </w:rPr>
      </w:pPr>
    </w:p>
    <w:p w14:paraId="1F705B99" w14:textId="150B3B29" w:rsidR="00895D30" w:rsidRPr="00D45873" w:rsidRDefault="00895D30" w:rsidP="006D4E41">
      <w:pPr>
        <w:spacing w:line="259" w:lineRule="auto"/>
        <w:ind w:left="208"/>
        <w:jc w:val="center"/>
        <w:rPr>
          <w:rFonts w:ascii="Liberation Serif" w:hAnsi="Liberation Serif"/>
          <w:b/>
          <w:bCs/>
          <w:i/>
          <w:color w:val="000000"/>
          <w:sz w:val="28"/>
          <w:szCs w:val="28"/>
        </w:rPr>
      </w:pPr>
      <w:r w:rsidRPr="00D45873">
        <w:rPr>
          <w:rFonts w:ascii="Liberation Serif" w:hAnsi="Liberation Serif"/>
          <w:b/>
          <w:i/>
          <w:color w:val="000000"/>
          <w:sz w:val="28"/>
          <w:szCs w:val="28"/>
        </w:rPr>
        <w:t xml:space="preserve">Об </w:t>
      </w:r>
      <w:r w:rsidR="002329F0">
        <w:rPr>
          <w:rFonts w:ascii="Liberation Serif" w:hAnsi="Liberation Serif"/>
          <w:b/>
          <w:i/>
          <w:color w:val="000000"/>
          <w:sz w:val="28"/>
          <w:szCs w:val="28"/>
        </w:rPr>
        <w:t>организации</w:t>
      </w:r>
      <w:r w:rsidR="00C73786">
        <w:rPr>
          <w:rFonts w:ascii="Liberation Serif" w:hAnsi="Liberation Serif"/>
          <w:b/>
          <w:i/>
          <w:color w:val="000000"/>
          <w:sz w:val="28"/>
          <w:szCs w:val="28"/>
        </w:rPr>
        <w:t xml:space="preserve"> питания</w:t>
      </w:r>
      <w:r w:rsidR="002329F0">
        <w:rPr>
          <w:rFonts w:ascii="Liberation Serif" w:hAnsi="Liberation Serif"/>
          <w:b/>
          <w:i/>
          <w:color w:val="000000"/>
          <w:sz w:val="28"/>
          <w:szCs w:val="28"/>
        </w:rPr>
        <w:t xml:space="preserve"> в группах продленного дня</w:t>
      </w:r>
      <w:r w:rsidR="00C73786">
        <w:rPr>
          <w:rFonts w:ascii="Liberation Serif" w:hAnsi="Liberation Serif"/>
          <w:b/>
          <w:i/>
          <w:color w:val="000000"/>
          <w:sz w:val="28"/>
          <w:szCs w:val="28"/>
        </w:rPr>
        <w:t xml:space="preserve"> в общеобразовательных организациях</w:t>
      </w:r>
      <w:r w:rsidR="007C5A53">
        <w:rPr>
          <w:rFonts w:ascii="Liberation Serif" w:hAnsi="Liberation Serif"/>
          <w:b/>
          <w:i/>
          <w:color w:val="000000"/>
          <w:sz w:val="28"/>
          <w:szCs w:val="28"/>
        </w:rPr>
        <w:t xml:space="preserve"> Городского округа Верхняя Тура</w:t>
      </w:r>
      <w:bookmarkStart w:id="0" w:name="_GoBack"/>
      <w:bookmarkEnd w:id="0"/>
    </w:p>
    <w:p w14:paraId="3476B6CD" w14:textId="6002D50B" w:rsidR="00895D30" w:rsidRPr="00D45873" w:rsidRDefault="00895D30" w:rsidP="00895D30">
      <w:pPr>
        <w:spacing w:line="259" w:lineRule="auto"/>
        <w:ind w:left="208"/>
        <w:jc w:val="center"/>
        <w:rPr>
          <w:rFonts w:ascii="Liberation Serif" w:hAnsi="Liberation Serif"/>
          <w:b/>
          <w:i/>
          <w:sz w:val="28"/>
          <w:szCs w:val="28"/>
        </w:rPr>
      </w:pPr>
    </w:p>
    <w:p w14:paraId="67B3F97C" w14:textId="77777777" w:rsidR="00FD1D50" w:rsidRPr="00D45873" w:rsidRDefault="00FD1D50" w:rsidP="00895D30">
      <w:pPr>
        <w:spacing w:line="259" w:lineRule="auto"/>
        <w:ind w:left="208"/>
        <w:jc w:val="center"/>
        <w:rPr>
          <w:rFonts w:ascii="Liberation Serif" w:hAnsi="Liberation Serif"/>
          <w:b/>
          <w:i/>
          <w:sz w:val="28"/>
          <w:szCs w:val="28"/>
        </w:rPr>
      </w:pPr>
    </w:p>
    <w:p w14:paraId="08FC7760" w14:textId="523234C0" w:rsidR="0082758C" w:rsidRDefault="002329F0" w:rsidP="0082758C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соответствии с решением штаба по мониторингу базовых отраслей экономики в условиях санкций, письмами Министерства образования и молодежной политики Свердловской области от 22.09.2022 №02-01-81/12051 «Об организации взаимодействия с промышленными предприятиями», от 23.09.2022 №02-01-81/12121 «О создании дежурных групп для детей в дошкольных образовательных организациях», с постановлением главы Городского округа Верхняя Тура от 26.09.2022 №252 «Об организации дежурных групп для детей в дошкольных образовательных организациях и группах продленного дня в общеобразовательных организациях»,</w:t>
      </w:r>
    </w:p>
    <w:p w14:paraId="11F215D0" w14:textId="10C9F252" w:rsidR="00895D30" w:rsidRPr="00D45873" w:rsidRDefault="00895D30" w:rsidP="00895D30">
      <w:pPr>
        <w:jc w:val="both"/>
        <w:rPr>
          <w:rFonts w:ascii="Liberation Serif" w:hAnsi="Liberation Serif"/>
          <w:sz w:val="28"/>
          <w:szCs w:val="28"/>
        </w:rPr>
      </w:pPr>
      <w:r w:rsidRPr="00D45873">
        <w:rPr>
          <w:rFonts w:ascii="Liberation Serif" w:hAnsi="Liberation Serif"/>
          <w:b/>
          <w:bCs/>
          <w:spacing w:val="-3"/>
          <w:sz w:val="28"/>
          <w:szCs w:val="28"/>
        </w:rPr>
        <w:t>ПОСТАНОВЛЯЮ:</w:t>
      </w:r>
    </w:p>
    <w:p w14:paraId="2EB5E362" w14:textId="36E23C27" w:rsidR="00B42D55" w:rsidRDefault="00BC3023" w:rsidP="00B42D55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</w:t>
      </w:r>
      <w:r w:rsidR="002C5837">
        <w:rPr>
          <w:rFonts w:ascii="Liberation Serif" w:hAnsi="Liberation Serif"/>
          <w:sz w:val="28"/>
          <w:szCs w:val="28"/>
        </w:rPr>
        <w:t xml:space="preserve"> Обеспечить организацию</w:t>
      </w:r>
      <w:r w:rsidR="00182E65">
        <w:rPr>
          <w:rFonts w:ascii="Liberation Serif" w:hAnsi="Liberation Serif"/>
          <w:sz w:val="28"/>
          <w:szCs w:val="28"/>
        </w:rPr>
        <w:t xml:space="preserve"> трехразового бесплатного горячего</w:t>
      </w:r>
      <w:r w:rsidR="002C5837">
        <w:rPr>
          <w:rFonts w:ascii="Liberation Serif" w:hAnsi="Liberation Serif"/>
          <w:sz w:val="28"/>
          <w:szCs w:val="28"/>
        </w:rPr>
        <w:t xml:space="preserve"> питания</w:t>
      </w:r>
      <w:r w:rsidR="000E4F0E">
        <w:rPr>
          <w:rFonts w:ascii="Liberation Serif" w:hAnsi="Liberation Serif"/>
          <w:sz w:val="28"/>
          <w:szCs w:val="28"/>
        </w:rPr>
        <w:t xml:space="preserve"> в группах продленного дня,</w:t>
      </w:r>
      <w:r w:rsidR="002C5837">
        <w:rPr>
          <w:rFonts w:ascii="Liberation Serif" w:hAnsi="Liberation Serif"/>
          <w:sz w:val="28"/>
          <w:szCs w:val="28"/>
        </w:rPr>
        <w:t xml:space="preserve"> обучающихся 1 – 4 классов</w:t>
      </w:r>
      <w:r w:rsidR="00B42D55">
        <w:rPr>
          <w:rFonts w:ascii="Liberation Serif" w:hAnsi="Liberation Serif"/>
          <w:sz w:val="28"/>
          <w:szCs w:val="28"/>
        </w:rPr>
        <w:t xml:space="preserve"> </w:t>
      </w:r>
      <w:r w:rsidR="00182E65">
        <w:rPr>
          <w:rFonts w:ascii="Liberation Serif" w:hAnsi="Liberation Serif"/>
          <w:sz w:val="28"/>
          <w:szCs w:val="28"/>
        </w:rPr>
        <w:t>214 рублей 88 коп. (</w:t>
      </w:r>
      <w:r w:rsidR="0006781B">
        <w:rPr>
          <w:rFonts w:ascii="Liberation Serif" w:hAnsi="Liberation Serif"/>
          <w:sz w:val="28"/>
          <w:szCs w:val="28"/>
        </w:rPr>
        <w:t>107 рублей 44 коп.</w:t>
      </w:r>
      <w:r w:rsidR="00182E65">
        <w:rPr>
          <w:rFonts w:ascii="Liberation Serif" w:hAnsi="Liberation Serif"/>
          <w:sz w:val="28"/>
          <w:szCs w:val="28"/>
        </w:rPr>
        <w:t xml:space="preserve"> (обед)</w:t>
      </w:r>
      <w:r w:rsidR="00B42D55">
        <w:rPr>
          <w:rFonts w:ascii="Liberation Serif" w:hAnsi="Liberation Serif"/>
          <w:sz w:val="28"/>
          <w:szCs w:val="28"/>
        </w:rPr>
        <w:t>,</w:t>
      </w:r>
      <w:r w:rsidR="00182E65">
        <w:rPr>
          <w:rFonts w:ascii="Liberation Serif" w:hAnsi="Liberation Serif"/>
          <w:sz w:val="28"/>
          <w:szCs w:val="28"/>
        </w:rPr>
        <w:t xml:space="preserve"> 46 рублей 05 коп. (полдник), 61 рубль 39 коп. (ужин))</w:t>
      </w:r>
      <w:r w:rsidR="00B42D55">
        <w:rPr>
          <w:rFonts w:ascii="Liberation Serif" w:hAnsi="Liberation Serif"/>
          <w:sz w:val="28"/>
          <w:szCs w:val="28"/>
        </w:rPr>
        <w:t xml:space="preserve"> в том числе:</w:t>
      </w:r>
    </w:p>
    <w:p w14:paraId="13AA188C" w14:textId="169B9875" w:rsidR="00895D30" w:rsidRDefault="00DA61AB" w:rsidP="00182E65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</w:t>
      </w:r>
      <w:r w:rsidR="00B42D55">
        <w:rPr>
          <w:rFonts w:ascii="Liberation Serif" w:hAnsi="Liberation Serif"/>
          <w:sz w:val="28"/>
          <w:szCs w:val="28"/>
        </w:rPr>
        <w:t xml:space="preserve"> детей, оба родителя (законных представителя) или единственный родитель (законный представитель) которых, относятся к гражданам, работающим в соответствии с Постановлением Правительства Российской Федерации </w:t>
      </w:r>
      <w:r w:rsidR="00263360">
        <w:rPr>
          <w:rFonts w:ascii="Liberation Serif" w:hAnsi="Liberation Serif"/>
          <w:sz w:val="28"/>
          <w:szCs w:val="28"/>
        </w:rPr>
        <w:t>от 01 августа 2022 года №1365 «О</w:t>
      </w:r>
      <w:r w:rsidR="00B42D55">
        <w:rPr>
          <w:rFonts w:ascii="Liberation Serif" w:hAnsi="Liberation Serif"/>
          <w:sz w:val="28"/>
          <w:szCs w:val="28"/>
        </w:rPr>
        <w:t>б особенностях правового регулирования трудовых отношений в отдельных организациях, их структурных подразделениях</w:t>
      </w:r>
      <w:r w:rsidR="0006781B">
        <w:rPr>
          <w:rFonts w:ascii="Liberation Serif" w:hAnsi="Liberation Serif"/>
          <w:sz w:val="28"/>
          <w:szCs w:val="28"/>
        </w:rPr>
        <w:t xml:space="preserve"> и на отдельных производственных объектах</w:t>
      </w:r>
      <w:r w:rsidR="00B42D55">
        <w:rPr>
          <w:rFonts w:ascii="Liberation Serif" w:hAnsi="Liberation Serif"/>
          <w:sz w:val="28"/>
          <w:szCs w:val="28"/>
        </w:rPr>
        <w:t>»</w:t>
      </w:r>
      <w:r w:rsidR="0006781B">
        <w:rPr>
          <w:rFonts w:ascii="Liberation Serif" w:hAnsi="Liberation Serif"/>
          <w:sz w:val="28"/>
          <w:szCs w:val="28"/>
        </w:rPr>
        <w:t>;</w:t>
      </w:r>
    </w:p>
    <w:p w14:paraId="34EA52D0" w14:textId="2894B77E" w:rsidR="00DA61AB" w:rsidRDefault="00DA61AB" w:rsidP="00182E65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 дети мобилизованных граждан, в соответствии с Указом Президента Российской Федерации от 21.09.2022 №647 «Об объявлении частичной мобилизации в Российской Федерации».</w:t>
      </w:r>
    </w:p>
    <w:p w14:paraId="6C502F58" w14:textId="5CBC12B0" w:rsidR="00153FE2" w:rsidRDefault="00153FE2" w:rsidP="00182E65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 Обеспечить</w:t>
      </w:r>
      <w:r w:rsidRPr="00153FE2">
        <w:rPr>
          <w:rFonts w:ascii="Liberation Serif" w:hAnsi="Liberation Serif"/>
          <w:sz w:val="28"/>
          <w:szCs w:val="28"/>
        </w:rPr>
        <w:t xml:space="preserve"> организацию трехразового бесплатного горячего питания в группах продленного дня, обучающихся </w:t>
      </w:r>
      <w:r>
        <w:rPr>
          <w:rFonts w:ascii="Liberation Serif" w:hAnsi="Liberation Serif"/>
          <w:sz w:val="28"/>
          <w:szCs w:val="28"/>
        </w:rPr>
        <w:t>5 – 11</w:t>
      </w:r>
      <w:r w:rsidRPr="00153FE2">
        <w:rPr>
          <w:rFonts w:ascii="Liberation Serif" w:hAnsi="Liberation Serif"/>
          <w:sz w:val="28"/>
          <w:szCs w:val="28"/>
        </w:rPr>
        <w:t xml:space="preserve"> классов</w:t>
      </w:r>
      <w:r>
        <w:rPr>
          <w:rFonts w:ascii="Liberation Serif" w:hAnsi="Liberation Serif"/>
          <w:sz w:val="28"/>
          <w:szCs w:val="28"/>
        </w:rPr>
        <w:t xml:space="preserve"> 247,88 рублей </w:t>
      </w:r>
      <w:r w:rsidRPr="00153FE2">
        <w:rPr>
          <w:rFonts w:ascii="Liberation Serif" w:hAnsi="Liberation Serif"/>
          <w:sz w:val="28"/>
          <w:szCs w:val="28"/>
        </w:rPr>
        <w:t>(</w:t>
      </w:r>
      <w:r>
        <w:rPr>
          <w:rFonts w:ascii="Liberation Serif" w:hAnsi="Liberation Serif"/>
          <w:sz w:val="28"/>
          <w:szCs w:val="28"/>
        </w:rPr>
        <w:t>123 рубля 9</w:t>
      </w:r>
      <w:r w:rsidRPr="00153FE2">
        <w:rPr>
          <w:rFonts w:ascii="Liberation Serif" w:hAnsi="Liberation Serif"/>
          <w:sz w:val="28"/>
          <w:szCs w:val="28"/>
        </w:rPr>
        <w:t xml:space="preserve">4 коп. (обед), </w:t>
      </w:r>
      <w:r>
        <w:rPr>
          <w:rFonts w:ascii="Liberation Serif" w:hAnsi="Liberation Serif"/>
          <w:sz w:val="28"/>
          <w:szCs w:val="28"/>
        </w:rPr>
        <w:t>53 рубля 12 коп. (полдник), 70 рублей 82</w:t>
      </w:r>
      <w:r w:rsidRPr="00153FE2">
        <w:rPr>
          <w:rFonts w:ascii="Liberation Serif" w:hAnsi="Liberation Serif"/>
          <w:sz w:val="28"/>
          <w:szCs w:val="28"/>
        </w:rPr>
        <w:t xml:space="preserve"> коп. (ужин))</w:t>
      </w:r>
      <w:r>
        <w:rPr>
          <w:rFonts w:ascii="Liberation Serif" w:hAnsi="Liberation Serif"/>
          <w:sz w:val="28"/>
          <w:szCs w:val="28"/>
        </w:rPr>
        <w:t xml:space="preserve"> в том числе:</w:t>
      </w:r>
    </w:p>
    <w:p w14:paraId="204B1A26" w14:textId="77777777" w:rsidR="00153FE2" w:rsidRPr="00153FE2" w:rsidRDefault="00153FE2" w:rsidP="00153F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153FE2">
        <w:rPr>
          <w:rFonts w:ascii="Liberation Serif" w:hAnsi="Liberation Serif"/>
          <w:sz w:val="28"/>
          <w:szCs w:val="28"/>
        </w:rPr>
        <w:t xml:space="preserve">1) детей, оба родителя (законных представителя) или единственный родитель (законный представитель) которых, относятся к гражданам, работающим в </w:t>
      </w:r>
      <w:r w:rsidRPr="00153FE2">
        <w:rPr>
          <w:rFonts w:ascii="Liberation Serif" w:hAnsi="Liberation Serif"/>
          <w:sz w:val="28"/>
          <w:szCs w:val="28"/>
        </w:rPr>
        <w:lastRenderedPageBreak/>
        <w:t>соответствии с Постановлением Правительства Российской Федерации от 01 августа 2022 года №1365 «Об особенностях правового регулирования трудовых отношений в отдельных организациях, их структурных подразделениях и на отдельных производственных объектах»;</w:t>
      </w:r>
    </w:p>
    <w:p w14:paraId="3625C414" w14:textId="7C36D986" w:rsidR="00153FE2" w:rsidRPr="00D45873" w:rsidRDefault="00153FE2" w:rsidP="00153F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153FE2">
        <w:rPr>
          <w:rFonts w:ascii="Liberation Serif" w:hAnsi="Liberation Serif"/>
          <w:sz w:val="28"/>
          <w:szCs w:val="28"/>
        </w:rPr>
        <w:t>2) дети мобилизованных граждан, в соответствии с Указом Президента Российской Федерации от 21.09.2022 №647 «Об объявлении частичной мобилизации в Российской Федерации».</w:t>
      </w:r>
    </w:p>
    <w:p w14:paraId="028DBE68" w14:textId="2AD310F7" w:rsidR="00515A2B" w:rsidRDefault="00BC3023" w:rsidP="00B42D55">
      <w:pPr>
        <w:shd w:val="clear" w:color="auto" w:fill="FFFFFF"/>
        <w:ind w:right="125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</w:t>
      </w:r>
      <w:r w:rsidR="0003207F">
        <w:rPr>
          <w:rFonts w:ascii="Liberation Serif" w:hAnsi="Liberation Serif"/>
          <w:sz w:val="28"/>
          <w:szCs w:val="28"/>
        </w:rPr>
        <w:t xml:space="preserve">Постановление вступает в силу с момента его подписания и распространяется </w:t>
      </w:r>
      <w:r w:rsidR="00515A2B">
        <w:rPr>
          <w:rFonts w:ascii="Liberation Serif" w:hAnsi="Liberation Serif"/>
          <w:sz w:val="28"/>
          <w:szCs w:val="28"/>
        </w:rPr>
        <w:t>на правоотношения, возникшие:</w:t>
      </w:r>
    </w:p>
    <w:p w14:paraId="7F7C638F" w14:textId="7B916E41" w:rsidR="00895D30" w:rsidRDefault="00515A2B" w:rsidP="00B42D55">
      <w:pPr>
        <w:shd w:val="clear" w:color="auto" w:fill="FFFFFF"/>
        <w:ind w:right="125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</w:t>
      </w:r>
      <w:r w:rsidR="00DA61AB">
        <w:rPr>
          <w:rFonts w:ascii="Liberation Serif" w:hAnsi="Liberation Serif"/>
          <w:sz w:val="28"/>
          <w:szCs w:val="28"/>
        </w:rPr>
        <w:t xml:space="preserve"> по подпункту 1</w:t>
      </w:r>
      <w:r w:rsidR="006750CC">
        <w:rPr>
          <w:rFonts w:ascii="Liberation Serif" w:hAnsi="Liberation Serif"/>
          <w:sz w:val="28"/>
          <w:szCs w:val="28"/>
        </w:rPr>
        <w:t xml:space="preserve"> пункта 1</w:t>
      </w:r>
      <w:r w:rsidR="00DA61AB">
        <w:rPr>
          <w:rFonts w:ascii="Liberation Serif" w:hAnsi="Liberation Serif"/>
          <w:sz w:val="28"/>
          <w:szCs w:val="28"/>
        </w:rPr>
        <w:t xml:space="preserve"> </w:t>
      </w:r>
      <w:r w:rsidR="002C5837">
        <w:rPr>
          <w:rFonts w:ascii="Liberation Serif" w:hAnsi="Liberation Serif"/>
          <w:sz w:val="28"/>
          <w:szCs w:val="28"/>
        </w:rPr>
        <w:t>с 1 октября 2022 года</w:t>
      </w:r>
      <w:r>
        <w:rPr>
          <w:rFonts w:ascii="Liberation Serif" w:hAnsi="Liberation Serif"/>
          <w:sz w:val="28"/>
          <w:szCs w:val="28"/>
        </w:rPr>
        <w:t>;</w:t>
      </w:r>
      <w:r w:rsidR="002C5837">
        <w:rPr>
          <w:rFonts w:ascii="Liberation Serif" w:hAnsi="Liberation Serif"/>
          <w:sz w:val="28"/>
          <w:szCs w:val="28"/>
        </w:rPr>
        <w:t xml:space="preserve"> </w:t>
      </w:r>
    </w:p>
    <w:p w14:paraId="6A0BB0C6" w14:textId="579E51DE" w:rsidR="00DA61AB" w:rsidRDefault="00515A2B" w:rsidP="00B42D55">
      <w:pPr>
        <w:shd w:val="clear" w:color="auto" w:fill="FFFFFF"/>
        <w:ind w:right="125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) по </w:t>
      </w:r>
      <w:r w:rsidR="00DA61AB">
        <w:rPr>
          <w:rFonts w:ascii="Liberation Serif" w:hAnsi="Liberation Serif"/>
          <w:sz w:val="28"/>
          <w:szCs w:val="28"/>
        </w:rPr>
        <w:t xml:space="preserve">подпункту 2 </w:t>
      </w:r>
      <w:r w:rsidR="006750CC">
        <w:rPr>
          <w:rFonts w:ascii="Liberation Serif" w:hAnsi="Liberation Serif"/>
          <w:sz w:val="28"/>
          <w:szCs w:val="28"/>
        </w:rPr>
        <w:t xml:space="preserve">пункта 1 </w:t>
      </w:r>
      <w:r w:rsidR="00DA61AB">
        <w:rPr>
          <w:rFonts w:ascii="Liberation Serif" w:hAnsi="Liberation Serif"/>
          <w:sz w:val="28"/>
          <w:szCs w:val="28"/>
        </w:rPr>
        <w:t xml:space="preserve">с 3 ноября 2022 года и действуют до особого распоряжения. </w:t>
      </w:r>
    </w:p>
    <w:p w14:paraId="02ECAAB0" w14:textId="3BB5658D" w:rsidR="00BC3023" w:rsidRDefault="00DA61AB" w:rsidP="00B42D55">
      <w:pPr>
        <w:shd w:val="clear" w:color="auto" w:fill="FFFFFF"/>
        <w:ind w:right="125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BC3023">
        <w:rPr>
          <w:rFonts w:ascii="Liberation Serif" w:hAnsi="Liberation Serif"/>
          <w:sz w:val="28"/>
          <w:szCs w:val="28"/>
        </w:rPr>
        <w:t xml:space="preserve">. Опубликовать настоящее постановление на официальном сайте Администрации Городского округа Верхняя Тура </w:t>
      </w:r>
      <w:r w:rsidR="00515A2B">
        <w:rPr>
          <w:rFonts w:ascii="Liberation Serif" w:hAnsi="Liberation Serif"/>
          <w:sz w:val="28"/>
          <w:szCs w:val="28"/>
        </w:rPr>
        <w:t>в сети «Интернет»</w:t>
      </w:r>
    </w:p>
    <w:p w14:paraId="72086EBF" w14:textId="4E03A3E8" w:rsidR="00BC3023" w:rsidRDefault="00DA61AB" w:rsidP="00B42D55">
      <w:pPr>
        <w:shd w:val="clear" w:color="auto" w:fill="FFFFFF"/>
        <w:ind w:right="125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BC3023">
        <w:rPr>
          <w:rFonts w:ascii="Liberation Serif" w:hAnsi="Liberation Serif"/>
          <w:sz w:val="28"/>
          <w:szCs w:val="28"/>
        </w:rPr>
        <w:t xml:space="preserve">. Контроль за исполнением </w:t>
      </w:r>
      <w:r w:rsidR="00515A2B">
        <w:rPr>
          <w:rFonts w:ascii="Liberation Serif" w:hAnsi="Liberation Serif"/>
          <w:sz w:val="28"/>
          <w:szCs w:val="28"/>
        </w:rPr>
        <w:t>настоящего постановления возложить на заместителя главы Администрации Аверкиеву Ирину Михайловну</w:t>
      </w:r>
      <w:r w:rsidR="00BC3023">
        <w:rPr>
          <w:rFonts w:ascii="Liberation Serif" w:hAnsi="Liberation Serif"/>
          <w:sz w:val="28"/>
          <w:szCs w:val="28"/>
        </w:rPr>
        <w:t xml:space="preserve">. </w:t>
      </w:r>
    </w:p>
    <w:p w14:paraId="28AB6627" w14:textId="202A7997" w:rsidR="00B42D55" w:rsidRDefault="00B42D55" w:rsidP="00B42D55">
      <w:pPr>
        <w:shd w:val="clear" w:color="auto" w:fill="FFFFFF"/>
        <w:ind w:right="125" w:firstLine="709"/>
        <w:jc w:val="both"/>
        <w:rPr>
          <w:rFonts w:ascii="Liberation Serif" w:hAnsi="Liberation Serif"/>
          <w:sz w:val="28"/>
          <w:szCs w:val="28"/>
        </w:rPr>
      </w:pPr>
    </w:p>
    <w:p w14:paraId="18874C08" w14:textId="77777777" w:rsidR="000E4F0E" w:rsidRPr="00D45873" w:rsidRDefault="000E4F0E" w:rsidP="00B42D55">
      <w:pPr>
        <w:shd w:val="clear" w:color="auto" w:fill="FFFFFF"/>
        <w:ind w:right="125" w:firstLine="709"/>
        <w:jc w:val="both"/>
        <w:rPr>
          <w:rFonts w:ascii="Liberation Serif" w:hAnsi="Liberation Serif"/>
          <w:sz w:val="28"/>
          <w:szCs w:val="28"/>
        </w:rPr>
      </w:pPr>
    </w:p>
    <w:p w14:paraId="27BB85A5" w14:textId="11382F2C" w:rsidR="00FD1D50" w:rsidRPr="00361834" w:rsidRDefault="00895D30" w:rsidP="00FD1D50">
      <w:pPr>
        <w:rPr>
          <w:sz w:val="28"/>
          <w:szCs w:val="28"/>
        </w:rPr>
      </w:pPr>
      <w:r w:rsidRPr="00D45873">
        <w:rPr>
          <w:rFonts w:ascii="Liberation Serif" w:hAnsi="Liberation Serif"/>
          <w:sz w:val="28"/>
          <w:szCs w:val="28"/>
        </w:rPr>
        <w:t>Глава городского округа                                                                      И.С. Веснин</w:t>
      </w:r>
    </w:p>
    <w:sectPr w:rsidR="00FD1D50" w:rsidRPr="00361834" w:rsidSect="008C4A97">
      <w:headerReference w:type="default" r:id="rId8"/>
      <w:headerReference w:type="first" r:id="rId9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84CA9" w14:textId="77777777" w:rsidR="00847DA3" w:rsidRDefault="00847DA3" w:rsidP="00195B77">
      <w:r>
        <w:separator/>
      </w:r>
    </w:p>
  </w:endnote>
  <w:endnote w:type="continuationSeparator" w:id="0">
    <w:p w14:paraId="3826E63F" w14:textId="77777777" w:rsidR="00847DA3" w:rsidRDefault="00847DA3" w:rsidP="00195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376B2" w14:textId="77777777" w:rsidR="00847DA3" w:rsidRDefault="00847DA3" w:rsidP="00195B77">
      <w:r>
        <w:separator/>
      </w:r>
    </w:p>
  </w:footnote>
  <w:footnote w:type="continuationSeparator" w:id="0">
    <w:p w14:paraId="210B6BF1" w14:textId="77777777" w:rsidR="00847DA3" w:rsidRDefault="00847DA3" w:rsidP="00195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483161"/>
      <w:docPartObj>
        <w:docPartGallery w:val="Page Numbers (Top of Page)"/>
        <w:docPartUnique/>
      </w:docPartObj>
    </w:sdtPr>
    <w:sdtEndPr/>
    <w:sdtContent>
      <w:p w14:paraId="05D1CCE4" w14:textId="493C4FE5" w:rsidR="008C4A97" w:rsidRDefault="008C4A9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A53">
          <w:rPr>
            <w:noProof/>
          </w:rPr>
          <w:t>2</w:t>
        </w:r>
        <w:r>
          <w:fldChar w:fldCharType="end"/>
        </w:r>
      </w:p>
    </w:sdtContent>
  </w:sdt>
  <w:p w14:paraId="5A618506" w14:textId="77777777" w:rsidR="008C4A97" w:rsidRDefault="008C4A9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52A46" w14:textId="77777777" w:rsidR="00ED5CB3" w:rsidRDefault="00ED5CB3">
    <w:pPr>
      <w:pStyle w:val="a3"/>
      <w:jc w:val="center"/>
    </w:pPr>
  </w:p>
  <w:p w14:paraId="4553C733" w14:textId="77777777" w:rsidR="00ED5CB3" w:rsidRDefault="00ED5C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3DE"/>
    <w:multiLevelType w:val="multilevel"/>
    <w:tmpl w:val="0F0C7F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" w15:restartNumberingAfterBreak="0">
    <w:nsid w:val="27DC647D"/>
    <w:multiLevelType w:val="multilevel"/>
    <w:tmpl w:val="4194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3D5203"/>
    <w:multiLevelType w:val="multilevel"/>
    <w:tmpl w:val="E1840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C444674"/>
    <w:multiLevelType w:val="hybridMultilevel"/>
    <w:tmpl w:val="ADAE66BE"/>
    <w:lvl w:ilvl="0" w:tplc="F5DEEC6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BEEE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7A0A4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1CF8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FCA9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ECF7D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8C15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D4AB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9CE8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FC06776"/>
    <w:multiLevelType w:val="multilevel"/>
    <w:tmpl w:val="AB3A42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5260DBD"/>
    <w:multiLevelType w:val="multilevel"/>
    <w:tmpl w:val="B81EEE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72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tabs>
          <w:tab w:val="num" w:pos="1950"/>
        </w:tabs>
        <w:ind w:left="195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tabs>
          <w:tab w:val="num" w:pos="1950"/>
        </w:tabs>
        <w:ind w:left="195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tabs>
          <w:tab w:val="num" w:pos="2310"/>
        </w:tabs>
        <w:ind w:left="231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70"/>
        </w:tabs>
        <w:ind w:left="267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70"/>
        </w:tabs>
        <w:ind w:left="267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30"/>
        </w:tabs>
        <w:ind w:left="3030" w:hanging="2160"/>
      </w:pPr>
      <w:rPr>
        <w:rFonts w:hint="default"/>
        <w:color w:val="222222"/>
      </w:rPr>
    </w:lvl>
  </w:abstractNum>
  <w:abstractNum w:abstractNumId="6" w15:restartNumberingAfterBreak="0">
    <w:nsid w:val="497562ED"/>
    <w:multiLevelType w:val="multilevel"/>
    <w:tmpl w:val="EB9E8C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6E4D55D8"/>
    <w:multiLevelType w:val="multilevel"/>
    <w:tmpl w:val="00E83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F60EAE"/>
    <w:multiLevelType w:val="hybridMultilevel"/>
    <w:tmpl w:val="ADAE66BE"/>
    <w:lvl w:ilvl="0" w:tplc="F5DEEC6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BEEE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7A0A4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1CF8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FCA9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ECF7D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8C15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D4AB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9CE8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7"/>
  </w:num>
  <w:num w:numId="3">
    <w:abstractNumId w:val="1"/>
    <w:lvlOverride w:ilvl="0">
      <w:startOverride w:val="2"/>
    </w:lvlOverride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726"/>
    <w:rsid w:val="00005738"/>
    <w:rsid w:val="00010E36"/>
    <w:rsid w:val="000117F0"/>
    <w:rsid w:val="00014D5F"/>
    <w:rsid w:val="0003207F"/>
    <w:rsid w:val="000418C5"/>
    <w:rsid w:val="00051EB6"/>
    <w:rsid w:val="000547B4"/>
    <w:rsid w:val="0006781B"/>
    <w:rsid w:val="00070DB3"/>
    <w:rsid w:val="0007406B"/>
    <w:rsid w:val="000876B5"/>
    <w:rsid w:val="000A1E34"/>
    <w:rsid w:val="000A3207"/>
    <w:rsid w:val="000C6C07"/>
    <w:rsid w:val="000D4A25"/>
    <w:rsid w:val="000E4EF8"/>
    <w:rsid w:val="000E4F0E"/>
    <w:rsid w:val="000F0E80"/>
    <w:rsid w:val="000F5F5F"/>
    <w:rsid w:val="00106615"/>
    <w:rsid w:val="00123510"/>
    <w:rsid w:val="00151221"/>
    <w:rsid w:val="00153A19"/>
    <w:rsid w:val="00153FE2"/>
    <w:rsid w:val="001711D6"/>
    <w:rsid w:val="001739A0"/>
    <w:rsid w:val="00182E65"/>
    <w:rsid w:val="00195B77"/>
    <w:rsid w:val="00195BF7"/>
    <w:rsid w:val="001A1C1B"/>
    <w:rsid w:val="001C6750"/>
    <w:rsid w:val="001D3993"/>
    <w:rsid w:val="001D4F15"/>
    <w:rsid w:val="001E0FF4"/>
    <w:rsid w:val="001F1358"/>
    <w:rsid w:val="001F33A3"/>
    <w:rsid w:val="001F39F3"/>
    <w:rsid w:val="001F4115"/>
    <w:rsid w:val="00204EBF"/>
    <w:rsid w:val="002160F3"/>
    <w:rsid w:val="00227E13"/>
    <w:rsid w:val="002329F0"/>
    <w:rsid w:val="00234291"/>
    <w:rsid w:val="002379C4"/>
    <w:rsid w:val="00240400"/>
    <w:rsid w:val="002438C7"/>
    <w:rsid w:val="00244275"/>
    <w:rsid w:val="002453FC"/>
    <w:rsid w:val="00263360"/>
    <w:rsid w:val="00271873"/>
    <w:rsid w:val="002A1946"/>
    <w:rsid w:val="002B32E0"/>
    <w:rsid w:val="002B78D6"/>
    <w:rsid w:val="002C5837"/>
    <w:rsid w:val="002C7093"/>
    <w:rsid w:val="002D0160"/>
    <w:rsid w:val="002F47FA"/>
    <w:rsid w:val="00330349"/>
    <w:rsid w:val="00332B3A"/>
    <w:rsid w:val="00347619"/>
    <w:rsid w:val="00357F47"/>
    <w:rsid w:val="00361834"/>
    <w:rsid w:val="003715D6"/>
    <w:rsid w:val="003761A2"/>
    <w:rsid w:val="00384F44"/>
    <w:rsid w:val="003A19FD"/>
    <w:rsid w:val="003C58E1"/>
    <w:rsid w:val="003D3C82"/>
    <w:rsid w:val="003E7BEB"/>
    <w:rsid w:val="00412310"/>
    <w:rsid w:val="00434AA8"/>
    <w:rsid w:val="00436F4E"/>
    <w:rsid w:val="004404DF"/>
    <w:rsid w:val="0045625F"/>
    <w:rsid w:val="00464852"/>
    <w:rsid w:val="00473A01"/>
    <w:rsid w:val="00481E37"/>
    <w:rsid w:val="00493300"/>
    <w:rsid w:val="004B20FE"/>
    <w:rsid w:val="004D21A7"/>
    <w:rsid w:val="00515A2B"/>
    <w:rsid w:val="00515DD0"/>
    <w:rsid w:val="005253ED"/>
    <w:rsid w:val="00530D31"/>
    <w:rsid w:val="00533B0A"/>
    <w:rsid w:val="00540992"/>
    <w:rsid w:val="00547227"/>
    <w:rsid w:val="00555575"/>
    <w:rsid w:val="00564E03"/>
    <w:rsid w:val="00570BD3"/>
    <w:rsid w:val="00592F09"/>
    <w:rsid w:val="005D450C"/>
    <w:rsid w:val="0060055E"/>
    <w:rsid w:val="00613444"/>
    <w:rsid w:val="00623CBC"/>
    <w:rsid w:val="00642B84"/>
    <w:rsid w:val="0065125A"/>
    <w:rsid w:val="006526E8"/>
    <w:rsid w:val="0065495B"/>
    <w:rsid w:val="0066205F"/>
    <w:rsid w:val="006750CC"/>
    <w:rsid w:val="00675EB7"/>
    <w:rsid w:val="00686ECA"/>
    <w:rsid w:val="006A1BC1"/>
    <w:rsid w:val="006A228B"/>
    <w:rsid w:val="006A55D9"/>
    <w:rsid w:val="006A7C0C"/>
    <w:rsid w:val="006B0334"/>
    <w:rsid w:val="006C3DD3"/>
    <w:rsid w:val="006C3E0A"/>
    <w:rsid w:val="006D4E41"/>
    <w:rsid w:val="006D63CB"/>
    <w:rsid w:val="006E6D46"/>
    <w:rsid w:val="006F197F"/>
    <w:rsid w:val="006F1DF5"/>
    <w:rsid w:val="006F5C65"/>
    <w:rsid w:val="006F7B39"/>
    <w:rsid w:val="0070539A"/>
    <w:rsid w:val="00716814"/>
    <w:rsid w:val="00716D03"/>
    <w:rsid w:val="00724E26"/>
    <w:rsid w:val="00735C74"/>
    <w:rsid w:val="00740B28"/>
    <w:rsid w:val="00750EDC"/>
    <w:rsid w:val="00762B9C"/>
    <w:rsid w:val="00763A56"/>
    <w:rsid w:val="007830CA"/>
    <w:rsid w:val="0079502F"/>
    <w:rsid w:val="00795FF4"/>
    <w:rsid w:val="007C4EE9"/>
    <w:rsid w:val="007C5A53"/>
    <w:rsid w:val="007D216F"/>
    <w:rsid w:val="007D4501"/>
    <w:rsid w:val="007D5F06"/>
    <w:rsid w:val="007D5F35"/>
    <w:rsid w:val="007F6414"/>
    <w:rsid w:val="007F7905"/>
    <w:rsid w:val="0080242B"/>
    <w:rsid w:val="00807709"/>
    <w:rsid w:val="00824B3A"/>
    <w:rsid w:val="0082758C"/>
    <w:rsid w:val="008325A6"/>
    <w:rsid w:val="00834DD8"/>
    <w:rsid w:val="00844C9F"/>
    <w:rsid w:val="00847DA3"/>
    <w:rsid w:val="0085225F"/>
    <w:rsid w:val="00873698"/>
    <w:rsid w:val="00883343"/>
    <w:rsid w:val="00895D30"/>
    <w:rsid w:val="008B5E7B"/>
    <w:rsid w:val="008B6A05"/>
    <w:rsid w:val="008C4A97"/>
    <w:rsid w:val="008D0835"/>
    <w:rsid w:val="008E04A6"/>
    <w:rsid w:val="008E1E46"/>
    <w:rsid w:val="008E2D2E"/>
    <w:rsid w:val="008F266C"/>
    <w:rsid w:val="008F41BE"/>
    <w:rsid w:val="008F5C09"/>
    <w:rsid w:val="0090208B"/>
    <w:rsid w:val="009104F6"/>
    <w:rsid w:val="009141FC"/>
    <w:rsid w:val="0091607B"/>
    <w:rsid w:val="0094529C"/>
    <w:rsid w:val="00956E38"/>
    <w:rsid w:val="009C7732"/>
    <w:rsid w:val="009D2A0E"/>
    <w:rsid w:val="009D63EA"/>
    <w:rsid w:val="009E1726"/>
    <w:rsid w:val="00A00D8B"/>
    <w:rsid w:val="00A13578"/>
    <w:rsid w:val="00A16110"/>
    <w:rsid w:val="00A503A7"/>
    <w:rsid w:val="00A539FA"/>
    <w:rsid w:val="00A54B06"/>
    <w:rsid w:val="00A62D7A"/>
    <w:rsid w:val="00A930C1"/>
    <w:rsid w:val="00AD0D7C"/>
    <w:rsid w:val="00AE7A3D"/>
    <w:rsid w:val="00AF60F9"/>
    <w:rsid w:val="00B03637"/>
    <w:rsid w:val="00B038EB"/>
    <w:rsid w:val="00B21D2E"/>
    <w:rsid w:val="00B2747B"/>
    <w:rsid w:val="00B42D55"/>
    <w:rsid w:val="00B433CF"/>
    <w:rsid w:val="00B55DD5"/>
    <w:rsid w:val="00B70DF8"/>
    <w:rsid w:val="00B84F1E"/>
    <w:rsid w:val="00B902A5"/>
    <w:rsid w:val="00B916E4"/>
    <w:rsid w:val="00BA108C"/>
    <w:rsid w:val="00BA2420"/>
    <w:rsid w:val="00BA6C54"/>
    <w:rsid w:val="00BC3023"/>
    <w:rsid w:val="00BE0167"/>
    <w:rsid w:val="00BF76C3"/>
    <w:rsid w:val="00C000A2"/>
    <w:rsid w:val="00C22EDD"/>
    <w:rsid w:val="00C25058"/>
    <w:rsid w:val="00C258BB"/>
    <w:rsid w:val="00C2723A"/>
    <w:rsid w:val="00C47CB0"/>
    <w:rsid w:val="00C537C5"/>
    <w:rsid w:val="00C73786"/>
    <w:rsid w:val="00C77EAF"/>
    <w:rsid w:val="00C8243E"/>
    <w:rsid w:val="00C94D23"/>
    <w:rsid w:val="00CA4C3A"/>
    <w:rsid w:val="00CB664A"/>
    <w:rsid w:val="00CC3BCD"/>
    <w:rsid w:val="00CE351D"/>
    <w:rsid w:val="00CF5B00"/>
    <w:rsid w:val="00D12304"/>
    <w:rsid w:val="00D123C4"/>
    <w:rsid w:val="00D4000A"/>
    <w:rsid w:val="00D40318"/>
    <w:rsid w:val="00D45873"/>
    <w:rsid w:val="00D51C2F"/>
    <w:rsid w:val="00D76B01"/>
    <w:rsid w:val="00D8692F"/>
    <w:rsid w:val="00D9293D"/>
    <w:rsid w:val="00D97524"/>
    <w:rsid w:val="00DA0E59"/>
    <w:rsid w:val="00DA61AB"/>
    <w:rsid w:val="00DB0016"/>
    <w:rsid w:val="00DB1C4D"/>
    <w:rsid w:val="00DB38BB"/>
    <w:rsid w:val="00DF513F"/>
    <w:rsid w:val="00DF5B13"/>
    <w:rsid w:val="00E03F54"/>
    <w:rsid w:val="00E14F1C"/>
    <w:rsid w:val="00E446C9"/>
    <w:rsid w:val="00E562AD"/>
    <w:rsid w:val="00E57F84"/>
    <w:rsid w:val="00E70FAC"/>
    <w:rsid w:val="00E95ED6"/>
    <w:rsid w:val="00ED0BA1"/>
    <w:rsid w:val="00ED2C7F"/>
    <w:rsid w:val="00ED5CB3"/>
    <w:rsid w:val="00EE3574"/>
    <w:rsid w:val="00F04240"/>
    <w:rsid w:val="00F11406"/>
    <w:rsid w:val="00F200D0"/>
    <w:rsid w:val="00F31EFD"/>
    <w:rsid w:val="00F359B4"/>
    <w:rsid w:val="00F372D1"/>
    <w:rsid w:val="00F44043"/>
    <w:rsid w:val="00F94B43"/>
    <w:rsid w:val="00FA32CB"/>
    <w:rsid w:val="00FB37B0"/>
    <w:rsid w:val="00FB3C93"/>
    <w:rsid w:val="00FD1D50"/>
    <w:rsid w:val="00FD4100"/>
    <w:rsid w:val="00FF0860"/>
    <w:rsid w:val="00FF7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2E838"/>
  <w15:docId w15:val="{1539FDFC-76B4-491C-BF12-D10BCEF56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7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5B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5B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95B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5B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95B7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195B7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95B7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7">
    <w:name w:val="Колонтитул_"/>
    <w:basedOn w:val="a0"/>
    <w:link w:val="a8"/>
    <w:rsid w:val="00195B7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5B77"/>
    <w:pPr>
      <w:shd w:val="clear" w:color="auto" w:fill="FFFFFF"/>
      <w:autoSpaceDE/>
      <w:autoSpaceDN/>
      <w:adjustRightInd/>
      <w:spacing w:line="274" w:lineRule="exact"/>
    </w:pPr>
    <w:rPr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rsid w:val="00195B77"/>
    <w:pPr>
      <w:shd w:val="clear" w:color="auto" w:fill="FFFFFF"/>
      <w:autoSpaceDE/>
      <w:autoSpaceDN/>
      <w:adjustRightInd/>
      <w:spacing w:after="120" w:line="0" w:lineRule="atLeast"/>
      <w:ind w:hanging="4240"/>
      <w:jc w:val="center"/>
      <w:outlineLvl w:val="1"/>
    </w:pPr>
    <w:rPr>
      <w:b/>
      <w:bCs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195B77"/>
    <w:pPr>
      <w:shd w:val="clear" w:color="auto" w:fill="FFFFFF"/>
      <w:autoSpaceDE/>
      <w:autoSpaceDN/>
      <w:adjustRightInd/>
      <w:spacing w:before="120" w:after="36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8">
    <w:name w:val="Колонтитул"/>
    <w:basedOn w:val="a"/>
    <w:link w:val="a7"/>
    <w:rsid w:val="00195B77"/>
    <w:pPr>
      <w:shd w:val="clear" w:color="auto" w:fill="FFFFFF"/>
      <w:autoSpaceDE/>
      <w:autoSpaceDN/>
      <w:adjustRightInd/>
      <w:spacing w:line="322" w:lineRule="exact"/>
      <w:jc w:val="right"/>
    </w:pPr>
    <w:rPr>
      <w:sz w:val="22"/>
      <w:szCs w:val="22"/>
      <w:lang w:eastAsia="en-US"/>
    </w:rPr>
  </w:style>
  <w:style w:type="paragraph" w:styleId="a9">
    <w:name w:val="Normal (Web)"/>
    <w:basedOn w:val="a"/>
    <w:uiPriority w:val="99"/>
    <w:semiHidden/>
    <w:unhideWhenUsed/>
    <w:rsid w:val="00735C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735C74"/>
    <w:rPr>
      <w:b/>
      <w:bCs/>
    </w:rPr>
  </w:style>
  <w:style w:type="paragraph" w:styleId="ab">
    <w:name w:val="List Paragraph"/>
    <w:basedOn w:val="a"/>
    <w:uiPriority w:val="34"/>
    <w:qFormat/>
    <w:rsid w:val="00412310"/>
    <w:pPr>
      <w:ind w:left="720"/>
      <w:contextualSpacing/>
    </w:pPr>
  </w:style>
  <w:style w:type="table" w:styleId="ac">
    <w:name w:val="Table Grid"/>
    <w:basedOn w:val="a1"/>
    <w:uiPriority w:val="39"/>
    <w:rsid w:val="003D3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883343"/>
    <w:pPr>
      <w:spacing w:after="0" w:line="240" w:lineRule="auto"/>
    </w:pPr>
  </w:style>
  <w:style w:type="paragraph" w:customStyle="1" w:styleId="ConsPlusNormal">
    <w:name w:val="ConsPlusNormal"/>
    <w:rsid w:val="00D869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81E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6F1DF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F1DF5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1F135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F1358"/>
  </w:style>
  <w:style w:type="character" w:customStyle="1" w:styleId="af1">
    <w:name w:val="Текст примечания Знак"/>
    <w:basedOn w:val="a0"/>
    <w:link w:val="af0"/>
    <w:uiPriority w:val="99"/>
    <w:semiHidden/>
    <w:rsid w:val="001F13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F135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F13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F1358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F13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F6554-248D-4F21-A37E-9C0159E9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O_001_CC</dc:creator>
  <cp:keywords/>
  <dc:description/>
  <cp:lastModifiedBy>Мухачев Алексей Львович</cp:lastModifiedBy>
  <cp:revision>3</cp:revision>
  <cp:lastPrinted>2020-12-26T08:29:00Z</cp:lastPrinted>
  <dcterms:created xsi:type="dcterms:W3CDTF">2022-11-15T04:41:00Z</dcterms:created>
  <dcterms:modified xsi:type="dcterms:W3CDTF">2022-12-19T06:48:00Z</dcterms:modified>
</cp:coreProperties>
</file>